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9118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351E1D">
        <w:rPr>
          <w:rFonts w:ascii="Arial Narrow" w:hAnsi="Arial Narrow" w:cs="Gautami"/>
          <w:b/>
          <w:color w:val="000000"/>
          <w:sz w:val="22"/>
          <w:szCs w:val="22"/>
        </w:rPr>
        <w:t xml:space="preserve"> 0802006607226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BDBAE7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019941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622 SRI NINGSIH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6613FDC" w14:textId="665C1A91" w:rsidR="005B1D74" w:rsidRPr="00815E0F" w:rsidRDefault="00CA4C96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A8400C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459BF370" wp14:editId="2D4C6219">
                  <wp:extent cx="3600450" cy="42005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4" r="-6363" b="1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25ECA6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960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CILACAP , 09-12-198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72BB22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A6295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BE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USUN KALENLINGGA  RT/RW 003/005 DESA CINAWANG KECAMATAN PATIMUAN KABUPATEN CILACAP PROV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E7D8D6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1EC4E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8B8D2F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sz w:val="22"/>
                <w:szCs w:val="22"/>
              </w:rPr>
              <w:t>20-06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AB41F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78E34A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4D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8241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AF0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EAB0D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B9C243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F1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178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B28E9B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FC49CD8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0265E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B03118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95D6D1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FD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F1B288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4E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3A0124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EE95B38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64D55C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EB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51EF1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351E1D" w14:paraId="793E4A7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E7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3291B08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AFEC68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4A8" w14:textId="77777777" w:rsidR="005B1D74" w:rsidRPr="00351E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6D520C9" w14:textId="77777777" w:rsidR="005B1D74" w:rsidRPr="00351E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9578D52" w14:textId="77777777" w:rsidR="005B1D74" w:rsidRPr="00351E1D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D55583" w14:textId="77777777" w:rsidR="005B1D74" w:rsidRPr="00351E1D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DF0F1B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8AB" w14:textId="77777777" w:rsidR="005B1D74" w:rsidRPr="00351E1D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4C170FA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F88D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CD9F81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F7635B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4F6F8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B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66F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9BC6E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136B92C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10ED60F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E78EFE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B6A778C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351E1D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0995A08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351E1D">
        <w:rPr>
          <w:rFonts w:ascii="Arial Narrow" w:hAnsi="Arial Narrow" w:cs="Gautami"/>
          <w:color w:val="000000"/>
          <w:sz w:val="22"/>
          <w:szCs w:val="22"/>
        </w:rPr>
        <w:t xml:space="preserve"> BRUNAI </w:t>
      </w:r>
      <w:r w:rsidR="00351E1D" w:rsidRPr="00351E1D">
        <w:rPr>
          <w:rFonts w:ascii="Arial Narrow" w:hAnsi="Arial Narrow" w:cs="Gautami" w:hint="eastAsia"/>
          <w:color w:val="000000"/>
          <w:sz w:val="22"/>
          <w:szCs w:val="22"/>
        </w:rPr>
        <w:t>文莱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44AA5C6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461FE1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02B0A7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E3CD750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F1CE35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24B55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F22C7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6954345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EC687B3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351E1D">
              <w:rPr>
                <w:rFonts w:ascii="Arial Narrow" w:hAnsi="Arial Narrow" w:cs="Gautami"/>
                <w:b/>
                <w:sz w:val="22"/>
                <w:szCs w:val="22"/>
              </w:rPr>
              <w:t>2011 HINGGA 2013</w:t>
            </w:r>
          </w:p>
        </w:tc>
        <w:tc>
          <w:tcPr>
            <w:tcW w:w="2247" w:type="dxa"/>
            <w:vAlign w:val="center"/>
          </w:tcPr>
          <w:p w14:paraId="2150D803" w14:textId="77777777" w:rsidR="00061E7A" w:rsidRPr="00C82C84" w:rsidRDefault="00351E1D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BRUNAI </w:t>
            </w:r>
            <w:r w:rsidRPr="00351E1D">
              <w:rPr>
                <w:rFonts w:ascii="Arial Narrow" w:hAnsi="Arial Narrow" w:cs="Gautami" w:hint="eastAsia"/>
                <w:b/>
                <w:sz w:val="22"/>
                <w:szCs w:val="22"/>
              </w:rPr>
              <w:t>文莱</w:t>
            </w:r>
          </w:p>
        </w:tc>
        <w:tc>
          <w:tcPr>
            <w:tcW w:w="5301" w:type="dxa"/>
            <w:vAlign w:val="center"/>
          </w:tcPr>
          <w:p w14:paraId="357BB9D7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742A9ED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213940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37DA6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65F54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F30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51E1D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C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CCE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62F6DAE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42296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585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F1110CB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E19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3EFE5EB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467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221462F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44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7C9258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15CC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13FFEC7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F1DE7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94C66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337A9E1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0E65A99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97CE2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7157F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1ECC38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B90B6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9BDE3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4DC8D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C1EE2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7EA45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17F3D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95B17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698EB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38FEF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3F47A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050CF9F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DDD39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0B02A1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EEDB1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FAF50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3BF01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1B456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699BDF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D26B1B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007D4A86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1A0A642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B1718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02437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86F50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1649B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BA4E794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054DFDF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31D5651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7850E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F7B3899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31880FF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351E1D" w:rsidRP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 di negara  brunai selama  2 tahun , jaga anak 2 usia 7 dan 8 tahun , antar jemput anak ke sekolah , masak dan bersih bersih.</w:t>
            </w:r>
          </w:p>
          <w:p w14:paraId="4E198430" w14:textId="77777777" w:rsidR="00351E1D" w:rsidRPr="00061E7A" w:rsidRDefault="00351E1D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3F0FF34" w14:textId="77777777" w:rsidR="00F22321" w:rsidRPr="00061E7A" w:rsidRDefault="00351E1D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文莱有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经验，照顾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和</w:t>
            </w:r>
            <w:r w:rsidRP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Pr="00351E1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送孩子上学，做饭和打扫卫生。</w:t>
            </w:r>
          </w:p>
        </w:tc>
      </w:tr>
    </w:tbl>
    <w:p w14:paraId="0536FCBC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5693E60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98A5FC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KASRI</w:t>
            </w:r>
          </w:p>
        </w:tc>
        <w:tc>
          <w:tcPr>
            <w:tcW w:w="3350" w:type="dxa"/>
            <w:vAlign w:val="center"/>
          </w:tcPr>
          <w:p w14:paraId="3C89714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7FCC2AD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8C121F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2EC5A50" w14:textId="77777777" w:rsidR="008730A2" w:rsidRPr="00351E1D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40515247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0ACE55E0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5BD32C7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4407498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UTEDI</w:t>
            </w:r>
          </w:p>
        </w:tc>
        <w:tc>
          <w:tcPr>
            <w:tcW w:w="3350" w:type="dxa"/>
            <w:vAlign w:val="center"/>
          </w:tcPr>
          <w:p w14:paraId="07C5B4B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53" w:type="dxa"/>
            <w:vAlign w:val="center"/>
          </w:tcPr>
          <w:p w14:paraId="46B2FE5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3CBAAE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F5E80B0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  <w:p w14:paraId="777BD280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4476E49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235ED50A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81FB767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14:paraId="433F319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769555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3350" w:type="dxa"/>
            <w:vAlign w:val="center"/>
          </w:tcPr>
          <w:p w14:paraId="1EFC8FA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7,10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A1FBC6E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E8C9BB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6A5F6EA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5579BD2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A262C2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SUAMI</w:t>
            </w:r>
          </w:p>
        </w:tc>
      </w:tr>
      <w:tr w:rsidR="005B1D74" w:rsidRPr="00F36CE1" w14:paraId="54F598C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A5B205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AE1C8B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CF1FF73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765D52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2DE5B6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8AF760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6DD47F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E511A6E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86FC6E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32E56B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0CF4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2CA20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21F834A" w14:textId="731A2E8D" w:rsidR="005B1D74" w:rsidRPr="00F36CE1" w:rsidRDefault="00CA4C9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847099" wp14:editId="2A50A6C2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87548045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E012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13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185A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F5165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06661F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CADB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3D215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735C9EC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0341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BD3B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464E5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11CE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55D70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A2674AB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5691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0B2E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F675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2F2D8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B2FCC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3C438B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9BFA62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8562DD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D2A4F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5014D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BF287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250DC0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315CB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2C57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1907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68C2C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3D18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AEBA65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D5925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0488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F62E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465CD9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9059E7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79D2867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323C3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1D19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7389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8398A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8D1C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08C5EDB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1FBC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7DCC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1E61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BF6C9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84FE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11A3862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F1F9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05D3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9C00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451A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B5466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B59BE32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E25E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541D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E967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3F90D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2903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76E6F97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2BBB6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4E1F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2269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3840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6A35F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4A28FFC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7A8E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B73A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5F40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F498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90904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A09F2FB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BB5E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15D9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5506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7E1E1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8971F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894FE36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E91B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DCA4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AED7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E125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54390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31DC7D8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8889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1694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4721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E05C4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63CD9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CD1D745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3C30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1424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CFCC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CA49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422FF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6362A4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01F8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B6B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C306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58C93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6EC3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9591DC0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AD750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24F680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1178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A7B0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2BB7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81AE595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E680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7D268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F9DD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FBF0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1FFAC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EE4AB77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92C1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20EF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8DCC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3F7CDE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4DD0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6531716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A98E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CE45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48A7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966DFAD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3A6241F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UTEDI ( HUSBAND ) </w:t>
            </w:r>
          </w:p>
        </w:tc>
        <w:tc>
          <w:tcPr>
            <w:tcW w:w="492" w:type="dxa"/>
            <w:vAlign w:val="center"/>
          </w:tcPr>
          <w:p w14:paraId="37C47A1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78C095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4E16C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CDC76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FF0B75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A9FF15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64F9D232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51E1D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5F01A84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DA2472C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5913B7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FA37EA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E3EA38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413A01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0B5840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E96E61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E051F2C" w14:textId="77777777" w:rsidR="005B1D74" w:rsidRDefault="005B1D74" w:rsidP="005B1D74"/>
    <w:p w14:paraId="2589C4B6" w14:textId="77777777" w:rsidR="005B1D74" w:rsidRDefault="005B1D74" w:rsidP="005B1D74"/>
    <w:p w14:paraId="314C38FC" w14:textId="77777777" w:rsidR="005B1D74" w:rsidRDefault="005B1D74" w:rsidP="005B1D74"/>
    <w:p w14:paraId="5432DE3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421348">
    <w:abstractNumId w:val="22"/>
  </w:num>
  <w:num w:numId="2" w16cid:durableId="687484352">
    <w:abstractNumId w:val="9"/>
  </w:num>
  <w:num w:numId="3" w16cid:durableId="1404596468">
    <w:abstractNumId w:val="18"/>
  </w:num>
  <w:num w:numId="4" w16cid:durableId="273446606">
    <w:abstractNumId w:val="24"/>
  </w:num>
  <w:num w:numId="5" w16cid:durableId="342518580">
    <w:abstractNumId w:val="21"/>
  </w:num>
  <w:num w:numId="6" w16cid:durableId="2003969324">
    <w:abstractNumId w:val="2"/>
  </w:num>
  <w:num w:numId="7" w16cid:durableId="1408109652">
    <w:abstractNumId w:val="11"/>
  </w:num>
  <w:num w:numId="8" w16cid:durableId="712075062">
    <w:abstractNumId w:val="19"/>
  </w:num>
  <w:num w:numId="9" w16cid:durableId="1518227248">
    <w:abstractNumId w:val="3"/>
  </w:num>
  <w:num w:numId="10" w16cid:durableId="753164667">
    <w:abstractNumId w:val="1"/>
  </w:num>
  <w:num w:numId="11" w16cid:durableId="1957323709">
    <w:abstractNumId w:val="8"/>
  </w:num>
  <w:num w:numId="12" w16cid:durableId="461390377">
    <w:abstractNumId w:val="20"/>
  </w:num>
  <w:num w:numId="13" w16cid:durableId="1892686774">
    <w:abstractNumId w:val="5"/>
  </w:num>
  <w:num w:numId="14" w16cid:durableId="1363824060">
    <w:abstractNumId w:val="7"/>
  </w:num>
  <w:num w:numId="15" w16cid:durableId="1589777790">
    <w:abstractNumId w:val="0"/>
  </w:num>
  <w:num w:numId="16" w16cid:durableId="835925229">
    <w:abstractNumId w:val="14"/>
  </w:num>
  <w:num w:numId="17" w16cid:durableId="655955241">
    <w:abstractNumId w:val="15"/>
  </w:num>
  <w:num w:numId="18" w16cid:durableId="2145655847">
    <w:abstractNumId w:val="13"/>
  </w:num>
  <w:num w:numId="19" w16cid:durableId="1148670034">
    <w:abstractNumId w:val="12"/>
  </w:num>
  <w:num w:numId="20" w16cid:durableId="305818369">
    <w:abstractNumId w:val="17"/>
  </w:num>
  <w:num w:numId="21" w16cid:durableId="1354960814">
    <w:abstractNumId w:val="10"/>
  </w:num>
  <w:num w:numId="22" w16cid:durableId="1200896374">
    <w:abstractNumId w:val="16"/>
  </w:num>
  <w:num w:numId="23" w16cid:durableId="468405554">
    <w:abstractNumId w:val="23"/>
  </w:num>
  <w:num w:numId="24" w16cid:durableId="774864067">
    <w:abstractNumId w:val="6"/>
  </w:num>
  <w:num w:numId="25" w16cid:durableId="518589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51E1D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241C1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73F73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8400C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4C96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658495"/>
  <w15:chartTrackingRefBased/>
  <w15:docId w15:val="{69D8CF33-DE08-46BF-B736-7B7A56E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B6F5-A71D-4212-850B-AA918BE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1T06:37:00Z</dcterms:created>
  <dcterms:modified xsi:type="dcterms:W3CDTF">2024-08-21T06:37:00Z</dcterms:modified>
</cp:coreProperties>
</file>